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7FC7" w14:textId="0377B383" w:rsidR="00C34AC1" w:rsidRDefault="00C34A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514" w14:paraId="4B46707B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0F4E5603" w14:textId="55F07259" w:rsidR="00395514" w:rsidRPr="00900444" w:rsidRDefault="00E3236B" w:rsidP="00900444">
            <w:pPr>
              <w:jc w:val="center"/>
            </w:pPr>
            <w:bookmarkStart w:id="0" w:name="_Hlk77595747"/>
            <w:r>
              <w:t xml:space="preserve">Project </w:t>
            </w:r>
            <w:r w:rsidR="00900444">
              <w:t>Justification</w:t>
            </w:r>
          </w:p>
        </w:tc>
      </w:tr>
      <w:tr w:rsidR="00395514" w14:paraId="43435456" w14:textId="77777777" w:rsidTr="00395514">
        <w:tc>
          <w:tcPr>
            <w:tcW w:w="9350" w:type="dxa"/>
          </w:tcPr>
          <w:p w14:paraId="5210D55B" w14:textId="314D1413" w:rsidR="00E3236B" w:rsidRDefault="00E3236B">
            <w:r w:rsidRPr="00E3236B">
              <w:t>Current process is that clients send emails or phone calls to discuss their issues and/or requests. The problem here is that there's no proper repository and no proper tracking if an issue has been solved already or if a request has been delivered successfully. We need to have a system where everyone in the company can monitor tickets and the corresponding solutions.</w:t>
            </w:r>
          </w:p>
          <w:p w14:paraId="6855EBC8" w14:textId="449F4C8E" w:rsidR="00E3236B" w:rsidRDefault="00E3236B"/>
        </w:tc>
      </w:tr>
    </w:tbl>
    <w:p w14:paraId="222E4EE1" w14:textId="582A5B51" w:rsidR="00395514" w:rsidRDefault="00395514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236B" w14:paraId="3853970C" w14:textId="77777777" w:rsidTr="00E3236B">
        <w:tc>
          <w:tcPr>
            <w:tcW w:w="9351" w:type="dxa"/>
            <w:shd w:val="clear" w:color="auto" w:fill="D9D9D9" w:themeFill="background1" w:themeFillShade="D9"/>
          </w:tcPr>
          <w:p w14:paraId="1F642136" w14:textId="08D49B5F" w:rsidR="00E3236B" w:rsidRDefault="00E3236B" w:rsidP="00031DE7">
            <w:pPr>
              <w:jc w:val="center"/>
            </w:pPr>
            <w:bookmarkStart w:id="1" w:name="_Hlk77596490"/>
            <w:bookmarkEnd w:id="0"/>
            <w:r>
              <w:t>Scope Statement</w:t>
            </w:r>
          </w:p>
        </w:tc>
      </w:tr>
      <w:tr w:rsidR="00E3236B" w14:paraId="60550902" w14:textId="77777777" w:rsidTr="00E3236B">
        <w:tc>
          <w:tcPr>
            <w:tcW w:w="9351" w:type="dxa"/>
          </w:tcPr>
          <w:p w14:paraId="772679C1" w14:textId="450CD057" w:rsidR="00E3236B" w:rsidRDefault="00E3236B" w:rsidP="00E3236B">
            <w:pPr>
              <w:pStyle w:val="ListParagraph"/>
              <w:numPr>
                <w:ilvl w:val="0"/>
                <w:numId w:val="2"/>
              </w:numPr>
            </w:pPr>
            <w:r>
              <w:t xml:space="preserve">Ticketing system will help our business to improve its customer satisfaction rate. </w:t>
            </w:r>
          </w:p>
          <w:p w14:paraId="1A19CCF0" w14:textId="77777777" w:rsidR="00E3236B" w:rsidRDefault="00E3236B" w:rsidP="00E3236B">
            <w:pPr>
              <w:pStyle w:val="ListParagraph"/>
              <w:numPr>
                <w:ilvl w:val="0"/>
                <w:numId w:val="2"/>
              </w:numPr>
            </w:pPr>
            <w:r>
              <w:t xml:space="preserve">Team members are all knowledgeable and have experience with the ticketing system. </w:t>
            </w:r>
          </w:p>
          <w:p w14:paraId="6AD7D559" w14:textId="77777777" w:rsidR="00E3236B" w:rsidRDefault="00E3236B" w:rsidP="00E3236B">
            <w:pPr>
              <w:pStyle w:val="ListParagraph"/>
              <w:numPr>
                <w:ilvl w:val="0"/>
                <w:numId w:val="2"/>
              </w:numPr>
            </w:pPr>
            <w:r>
              <w:t>IT consulting company will cater both external clients and employees.</w:t>
            </w:r>
          </w:p>
          <w:p w14:paraId="47775152" w14:textId="77777777" w:rsidR="00E3236B" w:rsidRDefault="00E3236B" w:rsidP="00E3236B">
            <w:pPr>
              <w:pStyle w:val="ListParagraph"/>
              <w:numPr>
                <w:ilvl w:val="0"/>
                <w:numId w:val="2"/>
              </w:numPr>
            </w:pPr>
            <w:r>
              <w:t>Employees of the company can also raise a ticket in the ticketing system if they experience hardware issues.</w:t>
            </w:r>
          </w:p>
          <w:p w14:paraId="79D67BA7" w14:textId="5C165E9B" w:rsidR="00E3236B" w:rsidRPr="00190C6C" w:rsidRDefault="00E3236B" w:rsidP="00E3236B">
            <w:pPr>
              <w:pStyle w:val="ListParagraph"/>
            </w:pPr>
          </w:p>
        </w:tc>
      </w:tr>
      <w:bookmarkEnd w:id="1"/>
      <w:tr w:rsidR="00E3236B" w14:paraId="1C2F6BDE" w14:textId="77777777" w:rsidTr="00E3236B">
        <w:tc>
          <w:tcPr>
            <w:tcW w:w="9351" w:type="dxa"/>
            <w:shd w:val="clear" w:color="auto" w:fill="D9D9D9" w:themeFill="background1" w:themeFillShade="D9"/>
          </w:tcPr>
          <w:p w14:paraId="2435300C" w14:textId="54F402C6" w:rsidR="00E3236B" w:rsidRDefault="00E3236B" w:rsidP="00A542C6">
            <w:pPr>
              <w:jc w:val="center"/>
            </w:pPr>
            <w:r>
              <w:t>Out of Scope</w:t>
            </w:r>
          </w:p>
        </w:tc>
      </w:tr>
      <w:tr w:rsidR="00E3236B" w14:paraId="04BB2258" w14:textId="77777777" w:rsidTr="00E3236B">
        <w:tc>
          <w:tcPr>
            <w:tcW w:w="9351" w:type="dxa"/>
          </w:tcPr>
          <w:p w14:paraId="72AC7C14" w14:textId="77777777" w:rsidR="00E3236B" w:rsidRDefault="00E3236B" w:rsidP="00E3236B">
            <w:pPr>
              <w:pStyle w:val="ListParagraph"/>
              <w:numPr>
                <w:ilvl w:val="0"/>
                <w:numId w:val="3"/>
              </w:numPr>
            </w:pPr>
            <w:r>
              <w:t xml:space="preserve">Ticketing system accessed by multiple devices such as desktop, or a tablet and a mobile phone. </w:t>
            </w:r>
          </w:p>
          <w:p w14:paraId="060C4B99" w14:textId="77777777" w:rsidR="00E3236B" w:rsidRDefault="00E3236B" w:rsidP="00E3236B">
            <w:pPr>
              <w:pStyle w:val="ListParagraph"/>
              <w:numPr>
                <w:ilvl w:val="0"/>
                <w:numId w:val="3"/>
              </w:numPr>
            </w:pPr>
            <w:r>
              <w:t xml:space="preserve">Ticketing system would </w:t>
            </w:r>
            <w:r w:rsidR="00DF01A5">
              <w:t>perform</w:t>
            </w:r>
            <w:r w:rsidR="00F5756B">
              <w:t xml:space="preserve"> smoothly</w:t>
            </w:r>
            <w:r>
              <w:t xml:space="preserve"> </w:t>
            </w:r>
            <w:r w:rsidR="00F5756B">
              <w:t xml:space="preserve">either through </w:t>
            </w:r>
            <w:r>
              <w:t>a web browser or on an app.</w:t>
            </w:r>
          </w:p>
          <w:p w14:paraId="49862D7D" w14:textId="61044DEF" w:rsidR="00F5756B" w:rsidRPr="00190C6C" w:rsidRDefault="00F5756B" w:rsidP="00F5756B">
            <w:pPr>
              <w:pStyle w:val="ListParagraph"/>
            </w:pPr>
          </w:p>
        </w:tc>
      </w:tr>
    </w:tbl>
    <w:p w14:paraId="6BFE22E4" w14:textId="14B48894" w:rsidR="00900444" w:rsidRDefault="00900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6C" w14:paraId="179C2426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255A6331" w14:textId="36B4C6DD" w:rsidR="00190C6C" w:rsidRPr="00900444" w:rsidRDefault="00190C6C" w:rsidP="00A542C6">
            <w:pPr>
              <w:jc w:val="center"/>
            </w:pPr>
            <w:r>
              <w:t>Business Objectives</w:t>
            </w:r>
          </w:p>
        </w:tc>
      </w:tr>
      <w:tr w:rsidR="00190C6C" w14:paraId="574CB833" w14:textId="77777777" w:rsidTr="00A542C6">
        <w:tc>
          <w:tcPr>
            <w:tcW w:w="9350" w:type="dxa"/>
          </w:tcPr>
          <w:p w14:paraId="1BE00027" w14:textId="77777777" w:rsidR="00190C6C" w:rsidRDefault="00497FF1" w:rsidP="00497FF1">
            <w:pPr>
              <w:pStyle w:val="ListParagraph"/>
              <w:numPr>
                <w:ilvl w:val="0"/>
                <w:numId w:val="5"/>
              </w:numPr>
            </w:pPr>
            <w:r w:rsidRPr="00497FF1">
              <w:t>Hope to deliver customer satisfaction and by notifying them about their progress of their concern by sending emails only. This is good for company’s morale.</w:t>
            </w:r>
          </w:p>
          <w:p w14:paraId="14F8C8E7" w14:textId="77777777" w:rsidR="00497FF1" w:rsidRDefault="00BA57D4" w:rsidP="00497FF1">
            <w:pPr>
              <w:pStyle w:val="ListParagraph"/>
              <w:numPr>
                <w:ilvl w:val="0"/>
                <w:numId w:val="5"/>
              </w:numPr>
            </w:pPr>
            <w:r>
              <w:t xml:space="preserve">Friendly service to our customers means a good conversation that is informative </w:t>
            </w:r>
            <w:r w:rsidR="00E91D26">
              <w:t>which will improve the overall self-esteem and productivity for our employees.</w:t>
            </w:r>
          </w:p>
          <w:p w14:paraId="0738B483" w14:textId="77777777" w:rsidR="004E0EAE" w:rsidRDefault="004E0EAE" w:rsidP="00497FF1">
            <w:pPr>
              <w:pStyle w:val="ListParagraph"/>
              <w:numPr>
                <w:ilvl w:val="0"/>
                <w:numId w:val="5"/>
              </w:numPr>
            </w:pPr>
            <w:r w:rsidRPr="004E0EAE">
              <w:t>An open-source ticketing system can allow us for efficient management of all inquiries and customers questions, as well as communication with them through various communication channels.</w:t>
            </w:r>
          </w:p>
          <w:p w14:paraId="7587A993" w14:textId="77777777" w:rsidR="00EF3AE7" w:rsidRDefault="00383961" w:rsidP="00497FF1">
            <w:pPr>
              <w:pStyle w:val="ListParagraph"/>
              <w:numPr>
                <w:ilvl w:val="0"/>
                <w:numId w:val="5"/>
              </w:numPr>
            </w:pPr>
            <w:r>
              <w:t>O</w:t>
            </w:r>
            <w:r w:rsidRPr="00383961">
              <w:t xml:space="preserve">ur team members </w:t>
            </w:r>
            <w:r w:rsidR="00EF3AE7">
              <w:t xml:space="preserve">will be able </w:t>
            </w:r>
            <w:r w:rsidRPr="00383961">
              <w:t xml:space="preserve">to connect multiple threads. </w:t>
            </w:r>
          </w:p>
          <w:p w14:paraId="2EC13226" w14:textId="77777777" w:rsidR="00383961" w:rsidRDefault="00383961" w:rsidP="00497FF1">
            <w:pPr>
              <w:pStyle w:val="ListParagraph"/>
              <w:numPr>
                <w:ilvl w:val="0"/>
                <w:numId w:val="5"/>
              </w:numPr>
            </w:pPr>
            <w:r w:rsidRPr="00383961">
              <w:t>Each generated ticket is tracked and stored in the system</w:t>
            </w:r>
            <w:r w:rsidR="00EF3AE7">
              <w:t xml:space="preserve">, which </w:t>
            </w:r>
            <w:r w:rsidRPr="00383961">
              <w:t xml:space="preserve">streamlines and automates the work of </w:t>
            </w:r>
            <w:r w:rsidR="008801B6">
              <w:t>team members who will be classed as agents.</w:t>
            </w:r>
          </w:p>
          <w:p w14:paraId="5C237502" w14:textId="3061B013" w:rsidR="008801B6" w:rsidRDefault="008801B6" w:rsidP="008801B6">
            <w:pPr>
              <w:pStyle w:val="ListParagraph"/>
            </w:pPr>
          </w:p>
        </w:tc>
      </w:tr>
    </w:tbl>
    <w:p w14:paraId="6CE842DF" w14:textId="6EA51E04" w:rsidR="00190C6C" w:rsidRDefault="00190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6C" w14:paraId="0281EDC3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1D6338AC" w14:textId="1C3BB51D" w:rsidR="00190C6C" w:rsidRPr="00900444" w:rsidRDefault="00190C6C" w:rsidP="00A542C6">
            <w:pPr>
              <w:jc w:val="center"/>
            </w:pPr>
            <w:r>
              <w:t>Project Deliverables</w:t>
            </w:r>
          </w:p>
        </w:tc>
      </w:tr>
      <w:tr w:rsidR="00190C6C" w14:paraId="6A5A7A75" w14:textId="77777777" w:rsidTr="00A542C6">
        <w:tc>
          <w:tcPr>
            <w:tcW w:w="9350" w:type="dxa"/>
          </w:tcPr>
          <w:p w14:paraId="1582ED41" w14:textId="77777777" w:rsidR="00190C6C" w:rsidRDefault="0060347E" w:rsidP="007D464C">
            <w:pPr>
              <w:pStyle w:val="ListParagraph"/>
              <w:numPr>
                <w:ilvl w:val="0"/>
                <w:numId w:val="7"/>
              </w:numPr>
            </w:pPr>
            <w:r>
              <w:t>Once t</w:t>
            </w:r>
            <w:r w:rsidRPr="0060347E">
              <w:t xml:space="preserve">icketing system is up and running, </w:t>
            </w:r>
            <w:r>
              <w:t xml:space="preserve">we will be </w:t>
            </w:r>
            <w:r w:rsidRPr="0060347E">
              <w:t>able to carry out ticket management successfully</w:t>
            </w:r>
            <w:r>
              <w:t>.</w:t>
            </w:r>
          </w:p>
          <w:p w14:paraId="648368E3" w14:textId="1B90580C" w:rsidR="00200A1B" w:rsidRDefault="00200A1B" w:rsidP="007D464C">
            <w:pPr>
              <w:pStyle w:val="ListParagraph"/>
              <w:numPr>
                <w:ilvl w:val="0"/>
                <w:numId w:val="7"/>
              </w:numPr>
            </w:pPr>
            <w:r>
              <w:t>T</w:t>
            </w:r>
            <w:r w:rsidRPr="00200A1B">
              <w:t xml:space="preserve">ickets that are running through the </w:t>
            </w:r>
            <w:r w:rsidR="00747C34">
              <w:t>system</w:t>
            </w:r>
            <w:r w:rsidRPr="00200A1B">
              <w:t xml:space="preserve"> daily will be managed both the ticket management software and the IT support team</w:t>
            </w:r>
            <w:r w:rsidR="00747C34">
              <w:t>.</w:t>
            </w:r>
          </w:p>
          <w:p w14:paraId="75446B24" w14:textId="5B475BBC" w:rsidR="00747C34" w:rsidRDefault="00747C34" w:rsidP="007D464C">
            <w:pPr>
              <w:pStyle w:val="ListParagraph"/>
              <w:numPr>
                <w:ilvl w:val="0"/>
                <w:numId w:val="7"/>
              </w:numPr>
            </w:pPr>
            <w:r>
              <w:t>Ti</w:t>
            </w:r>
            <w:r w:rsidRPr="00747C34">
              <w:t xml:space="preserve">cketing </w:t>
            </w:r>
            <w:r>
              <w:t>system</w:t>
            </w:r>
            <w:r w:rsidRPr="00747C34">
              <w:t xml:space="preserve"> will </w:t>
            </w:r>
            <w:r w:rsidR="007D464C">
              <w:t xml:space="preserve">show us </w:t>
            </w:r>
            <w:r w:rsidRPr="00747C34">
              <w:t>which incidents are more important and place them as a higher priority over the next.</w:t>
            </w:r>
          </w:p>
          <w:p w14:paraId="4D8B0C0F" w14:textId="41C9B6C3" w:rsidR="0060347E" w:rsidRDefault="0060347E" w:rsidP="00A542C6"/>
        </w:tc>
      </w:tr>
    </w:tbl>
    <w:p w14:paraId="4F7D84FA" w14:textId="60B15FF8" w:rsidR="00190C6C" w:rsidRDefault="00190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6C" w14:paraId="0B5D3052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2A61F769" w14:textId="2AD24763" w:rsidR="00190C6C" w:rsidRPr="00900444" w:rsidRDefault="00190C6C" w:rsidP="00A542C6">
            <w:pPr>
              <w:jc w:val="center"/>
            </w:pPr>
            <w:r>
              <w:t xml:space="preserve">Project </w:t>
            </w:r>
            <w:r w:rsidR="00815202">
              <w:t>Timing</w:t>
            </w:r>
          </w:p>
        </w:tc>
      </w:tr>
      <w:tr w:rsidR="00190C6C" w14:paraId="2EFAD668" w14:textId="77777777" w:rsidTr="00A542C6">
        <w:tc>
          <w:tcPr>
            <w:tcW w:w="9350" w:type="dxa"/>
          </w:tcPr>
          <w:p w14:paraId="0ACF04F7" w14:textId="77777777" w:rsidR="00190C6C" w:rsidRDefault="00EE656F" w:rsidP="00EE656F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Pr="00EE656F">
              <w:t>eam members have no dependencies on other projects so the project can be completed on time.</w:t>
            </w:r>
          </w:p>
          <w:p w14:paraId="38219A82" w14:textId="77777777" w:rsidR="00B10670" w:rsidRDefault="00596878" w:rsidP="00EE656F">
            <w:pPr>
              <w:pStyle w:val="ListParagraph"/>
              <w:numPr>
                <w:ilvl w:val="0"/>
                <w:numId w:val="4"/>
              </w:numPr>
            </w:pPr>
            <w:r>
              <w:t>We will save time and money with this system</w:t>
            </w:r>
            <w:r w:rsidR="00597204">
              <w:t xml:space="preserve">. </w:t>
            </w:r>
          </w:p>
          <w:p w14:paraId="1E44A25F" w14:textId="2DE4A884" w:rsidR="00EE656F" w:rsidRDefault="00597204" w:rsidP="00EE656F">
            <w:pPr>
              <w:pStyle w:val="ListParagraph"/>
              <w:numPr>
                <w:ilvl w:val="0"/>
                <w:numId w:val="4"/>
              </w:numPr>
            </w:pPr>
            <w:r w:rsidRPr="00597204">
              <w:t>IT professionals waste less time on unnecessary manual processes, freeing up valuable time and resources for more important work</w:t>
            </w:r>
            <w:r>
              <w:t>.</w:t>
            </w:r>
          </w:p>
          <w:p w14:paraId="11135D9C" w14:textId="46157C6A" w:rsidR="00597204" w:rsidRDefault="00597204" w:rsidP="00597204">
            <w:pPr>
              <w:pStyle w:val="ListParagraph"/>
            </w:pPr>
          </w:p>
        </w:tc>
      </w:tr>
    </w:tbl>
    <w:p w14:paraId="0FBB9579" w14:textId="33FCEC3A" w:rsidR="00190C6C" w:rsidRDefault="00190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5A2" w14:paraId="6A3FD86F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435335B2" w14:textId="1BF23CD8" w:rsidR="00DC05A2" w:rsidRPr="00900444" w:rsidRDefault="00DC05A2" w:rsidP="00A542C6">
            <w:pPr>
              <w:jc w:val="center"/>
            </w:pPr>
            <w:r>
              <w:t>Constraints</w:t>
            </w:r>
            <w:r w:rsidR="003C270C">
              <w:t xml:space="preserve"> &amp; Assumptions</w:t>
            </w:r>
          </w:p>
        </w:tc>
      </w:tr>
      <w:tr w:rsidR="00DC05A2" w14:paraId="109AE974" w14:textId="77777777" w:rsidTr="00A542C6">
        <w:tc>
          <w:tcPr>
            <w:tcW w:w="9350" w:type="dxa"/>
          </w:tcPr>
          <w:p w14:paraId="17E63520" w14:textId="77777777" w:rsidR="003C270C" w:rsidRDefault="003C270C" w:rsidP="003C270C">
            <w:pPr>
              <w:pStyle w:val="ListParagraph"/>
              <w:numPr>
                <w:ilvl w:val="0"/>
                <w:numId w:val="6"/>
              </w:numPr>
            </w:pPr>
            <w:r>
              <w:t xml:space="preserve">Could have internet issues where email notifications can be delayed due to poor connection. </w:t>
            </w:r>
          </w:p>
          <w:p w14:paraId="24C17B6F" w14:textId="77777777" w:rsidR="00DC05A2" w:rsidRDefault="003C270C" w:rsidP="003C270C">
            <w:pPr>
              <w:pStyle w:val="ListParagraph"/>
              <w:numPr>
                <w:ilvl w:val="0"/>
                <w:numId w:val="6"/>
              </w:numPr>
            </w:pPr>
            <w:r>
              <w:t>Customers may not be able to read email on time.</w:t>
            </w:r>
          </w:p>
          <w:p w14:paraId="2E5F144F" w14:textId="7590C21F" w:rsidR="003C270C" w:rsidRDefault="003C270C" w:rsidP="003C270C">
            <w:pPr>
              <w:pStyle w:val="ListParagraph"/>
            </w:pPr>
          </w:p>
        </w:tc>
      </w:tr>
      <w:tr w:rsidR="0032551E" w14:paraId="4AE75A48" w14:textId="77777777" w:rsidTr="004904C8">
        <w:tc>
          <w:tcPr>
            <w:tcW w:w="9350" w:type="dxa"/>
            <w:shd w:val="clear" w:color="auto" w:fill="AEAAAA" w:themeFill="background2" w:themeFillShade="BF"/>
          </w:tcPr>
          <w:p w14:paraId="3C595A3B" w14:textId="4D80F4EC" w:rsidR="0032551E" w:rsidRDefault="0032551E">
            <w:r>
              <w:t xml:space="preserve">                                                                      </w:t>
            </w:r>
            <w:r w:rsidR="004904C8">
              <w:t xml:space="preserve">   </w:t>
            </w:r>
            <w:r>
              <w:t>Acceptance Criteria</w:t>
            </w:r>
          </w:p>
        </w:tc>
      </w:tr>
      <w:tr w:rsidR="0032551E" w14:paraId="77DB8E12" w14:textId="77777777" w:rsidTr="0032551E">
        <w:trPr>
          <w:trHeight w:val="2467"/>
        </w:trPr>
        <w:tc>
          <w:tcPr>
            <w:tcW w:w="9350" w:type="dxa"/>
          </w:tcPr>
          <w:p w14:paraId="1627AA72" w14:textId="6151D560" w:rsidR="008C5040" w:rsidRDefault="008C5040" w:rsidP="008C5040">
            <w:r>
              <w:t xml:space="preserve">            Scenario </w:t>
            </w:r>
            <w:r w:rsidR="00A13497">
              <w:t>–</w:t>
            </w:r>
            <w:r>
              <w:t xml:space="preserve"> </w:t>
            </w:r>
            <w:r w:rsidR="00A13497">
              <w:t>Tracking system</w:t>
            </w:r>
          </w:p>
          <w:p w14:paraId="742F3708" w14:textId="77777777" w:rsidR="008C5040" w:rsidRDefault="008C5040" w:rsidP="008C5040"/>
          <w:p w14:paraId="6F219919" w14:textId="609D85EC" w:rsidR="00373C4A" w:rsidRDefault="00D122B0" w:rsidP="00373C4A">
            <w:pPr>
              <w:pStyle w:val="ListParagraph"/>
              <w:numPr>
                <w:ilvl w:val="0"/>
                <w:numId w:val="8"/>
              </w:numPr>
            </w:pPr>
            <w:r>
              <w:t>Given – Clients are sending phone calls</w:t>
            </w:r>
            <w:r w:rsidR="00373C4A">
              <w:t>.</w:t>
            </w:r>
          </w:p>
          <w:p w14:paraId="4D18965A" w14:textId="0FBC6181" w:rsidR="00373C4A" w:rsidRDefault="00373C4A" w:rsidP="00373C4A">
            <w:pPr>
              <w:pStyle w:val="ListParagraph"/>
              <w:numPr>
                <w:ilvl w:val="0"/>
                <w:numId w:val="8"/>
              </w:numPr>
            </w:pPr>
            <w:r>
              <w:t xml:space="preserve">When – </w:t>
            </w:r>
            <w:r w:rsidR="00D2596D">
              <w:t>T</w:t>
            </w:r>
            <w:r>
              <w:t>hey are wanting to discuss their issues or requests.</w:t>
            </w:r>
          </w:p>
          <w:p w14:paraId="6B650BEB" w14:textId="69693205" w:rsidR="0032551E" w:rsidRDefault="00FA42EC" w:rsidP="00373C4A">
            <w:pPr>
              <w:pStyle w:val="ListParagraph"/>
              <w:numPr>
                <w:ilvl w:val="0"/>
                <w:numId w:val="8"/>
              </w:numPr>
            </w:pPr>
            <w:r>
              <w:t xml:space="preserve">And – </w:t>
            </w:r>
            <w:r w:rsidR="00D2596D">
              <w:t>Th</w:t>
            </w:r>
            <w:r>
              <w:t xml:space="preserve">ere is no proper </w:t>
            </w:r>
            <w:r w:rsidRPr="00FA42EC">
              <w:t xml:space="preserve">tracking </w:t>
            </w:r>
            <w:r>
              <w:t xml:space="preserve">system in place </w:t>
            </w:r>
            <w:r w:rsidRPr="00FA42EC">
              <w:t>if an issue has been solved</w:t>
            </w:r>
            <w:r>
              <w:t>.</w:t>
            </w:r>
          </w:p>
          <w:p w14:paraId="4AC57C18" w14:textId="34E660C4" w:rsidR="00FA42EC" w:rsidRDefault="00FA42EC" w:rsidP="00373C4A">
            <w:pPr>
              <w:pStyle w:val="ListParagraph"/>
              <w:numPr>
                <w:ilvl w:val="0"/>
                <w:numId w:val="8"/>
              </w:numPr>
            </w:pPr>
            <w:r>
              <w:t xml:space="preserve">Then </w:t>
            </w:r>
            <w:r w:rsidR="008318AD">
              <w:t>–</w:t>
            </w:r>
            <w:r>
              <w:t xml:space="preserve"> </w:t>
            </w:r>
            <w:r w:rsidR="00D2596D">
              <w:t>T</w:t>
            </w:r>
            <w:r w:rsidR="008318AD">
              <w:t>he client is directed to a ticketing system.</w:t>
            </w:r>
          </w:p>
          <w:p w14:paraId="678D76CE" w14:textId="777D9C21" w:rsidR="008318AD" w:rsidRDefault="008318AD" w:rsidP="00373C4A">
            <w:pPr>
              <w:pStyle w:val="ListParagraph"/>
              <w:numPr>
                <w:ilvl w:val="0"/>
                <w:numId w:val="8"/>
              </w:numPr>
            </w:pPr>
            <w:r>
              <w:t xml:space="preserve">Given </w:t>
            </w:r>
            <w:r w:rsidR="000E2BD0">
              <w:t>–</w:t>
            </w:r>
            <w:r>
              <w:t xml:space="preserve"> </w:t>
            </w:r>
            <w:r w:rsidR="00D2596D">
              <w:t>T</w:t>
            </w:r>
            <w:r w:rsidR="000E2BD0">
              <w:t>hey have issues or requests they want to address.</w:t>
            </w:r>
          </w:p>
          <w:p w14:paraId="26E73469" w14:textId="245DDAE3" w:rsidR="000E2BD0" w:rsidRDefault="000E2BD0" w:rsidP="00373C4A">
            <w:pPr>
              <w:pStyle w:val="ListParagraph"/>
              <w:numPr>
                <w:ilvl w:val="0"/>
                <w:numId w:val="8"/>
              </w:numPr>
            </w:pPr>
            <w:r>
              <w:t xml:space="preserve">When </w:t>
            </w:r>
            <w:r w:rsidR="00A005D2">
              <w:t>–</w:t>
            </w:r>
            <w:r>
              <w:t xml:space="preserve"> </w:t>
            </w:r>
            <w:r w:rsidR="00D2596D">
              <w:t>T</w:t>
            </w:r>
            <w:r w:rsidR="00A005D2">
              <w:t>heir issue or request is being handled with</w:t>
            </w:r>
            <w:r w:rsidR="00F658FB">
              <w:t xml:space="preserve"> by an employee</w:t>
            </w:r>
            <w:r w:rsidR="00A005D2">
              <w:t>.</w:t>
            </w:r>
          </w:p>
          <w:p w14:paraId="3E0600B0" w14:textId="77777777" w:rsidR="00A005D2" w:rsidRDefault="00A005D2" w:rsidP="00373C4A">
            <w:pPr>
              <w:pStyle w:val="ListParagraph"/>
              <w:numPr>
                <w:ilvl w:val="0"/>
                <w:numId w:val="8"/>
              </w:numPr>
            </w:pPr>
            <w:r>
              <w:t xml:space="preserve">Then – The tracking system will monitor their issue or </w:t>
            </w:r>
            <w:r w:rsidR="00F658FB">
              <w:t>request,</w:t>
            </w:r>
            <w:r>
              <w:t xml:space="preserve"> </w:t>
            </w:r>
            <w:r w:rsidR="00D2596D">
              <w:t>so we know if it has been resolved.</w:t>
            </w:r>
          </w:p>
          <w:p w14:paraId="703D39B3" w14:textId="370F34D0" w:rsidR="00A13497" w:rsidRDefault="00A13497" w:rsidP="00A13497">
            <w:pPr>
              <w:pStyle w:val="ListParagraph"/>
            </w:pPr>
          </w:p>
        </w:tc>
      </w:tr>
    </w:tbl>
    <w:p w14:paraId="08FF4052" w14:textId="1F2067C0" w:rsidR="00DC05A2" w:rsidRDefault="00DC05A2"/>
    <w:p w14:paraId="3B3F154C" w14:textId="21FA13AD" w:rsidR="00DC05A2" w:rsidRDefault="00DC05A2"/>
    <w:p w14:paraId="11D1A6F2" w14:textId="7D55D5D4" w:rsidR="00DC05A2" w:rsidRDefault="00DC05A2" w:rsidP="006B5BE7">
      <w:pPr>
        <w:jc w:val="center"/>
      </w:pPr>
    </w:p>
    <w:p w14:paraId="40EE0285" w14:textId="77777777" w:rsidR="00031DE7" w:rsidRDefault="00031DE7"/>
    <w:sectPr w:rsidR="00031D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BAA" w14:textId="77777777" w:rsidR="00F83503" w:rsidRDefault="00F83503" w:rsidP="00395514">
      <w:pPr>
        <w:spacing w:after="0" w:line="240" w:lineRule="auto"/>
      </w:pPr>
      <w:r>
        <w:separator/>
      </w:r>
    </w:p>
  </w:endnote>
  <w:endnote w:type="continuationSeparator" w:id="0">
    <w:p w14:paraId="0D2940B4" w14:textId="77777777" w:rsidR="00F83503" w:rsidRDefault="00F83503" w:rsidP="003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7B3F" w14:textId="77777777" w:rsidR="00F83503" w:rsidRDefault="00F83503" w:rsidP="00395514">
      <w:pPr>
        <w:spacing w:after="0" w:line="240" w:lineRule="auto"/>
      </w:pPr>
      <w:r>
        <w:separator/>
      </w:r>
    </w:p>
  </w:footnote>
  <w:footnote w:type="continuationSeparator" w:id="0">
    <w:p w14:paraId="2071B233" w14:textId="77777777" w:rsidR="00F83503" w:rsidRDefault="00F83503" w:rsidP="0039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4234" w14:textId="06EC0EC5" w:rsidR="00395514" w:rsidRDefault="00395514" w:rsidP="00395514">
    <w:pPr>
      <w:pStyle w:val="Header"/>
      <w:jc w:val="both"/>
    </w:pPr>
    <w:r>
      <w:t xml:space="preserve">     </w:t>
    </w:r>
    <w:r w:rsidR="00BC782A">
      <w:rPr>
        <w:noProof/>
      </w:rPr>
      <w:drawing>
        <wp:inline distT="0" distB="0" distL="0" distR="0" wp14:anchorId="3FF5978E" wp14:editId="6088913C">
          <wp:extent cx="1978219" cy="561975"/>
          <wp:effectExtent l="0" t="0" r="317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2" cy="579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BC782A">
      <w:tab/>
    </w:r>
    <w:r w:rsidRPr="00395514">
      <w:rPr>
        <w:b/>
        <w:bCs/>
        <w:sz w:val="28"/>
        <w:szCs w:val="28"/>
      </w:rPr>
      <w:t>Project Scop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640"/>
    <w:multiLevelType w:val="hybridMultilevel"/>
    <w:tmpl w:val="9BDC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2D9B"/>
    <w:multiLevelType w:val="hybridMultilevel"/>
    <w:tmpl w:val="BCD6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5F6B"/>
    <w:multiLevelType w:val="hybridMultilevel"/>
    <w:tmpl w:val="B3E2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8281F"/>
    <w:multiLevelType w:val="hybridMultilevel"/>
    <w:tmpl w:val="1C4E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E037D"/>
    <w:multiLevelType w:val="hybridMultilevel"/>
    <w:tmpl w:val="0AFE0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33BCB"/>
    <w:multiLevelType w:val="hybridMultilevel"/>
    <w:tmpl w:val="DBDE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7594C"/>
    <w:multiLevelType w:val="hybridMultilevel"/>
    <w:tmpl w:val="C38A3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64B5C"/>
    <w:multiLevelType w:val="hybridMultilevel"/>
    <w:tmpl w:val="B9CA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035104">
    <w:abstractNumId w:val="0"/>
  </w:num>
  <w:num w:numId="2" w16cid:durableId="1431852459">
    <w:abstractNumId w:val="3"/>
  </w:num>
  <w:num w:numId="3" w16cid:durableId="623463927">
    <w:abstractNumId w:val="6"/>
  </w:num>
  <w:num w:numId="4" w16cid:durableId="2133746462">
    <w:abstractNumId w:val="4"/>
  </w:num>
  <w:num w:numId="5" w16cid:durableId="1025642440">
    <w:abstractNumId w:val="1"/>
  </w:num>
  <w:num w:numId="6" w16cid:durableId="372845471">
    <w:abstractNumId w:val="2"/>
  </w:num>
  <w:num w:numId="7" w16cid:durableId="171918865">
    <w:abstractNumId w:val="5"/>
  </w:num>
  <w:num w:numId="8" w16cid:durableId="1398018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09"/>
    <w:rsid w:val="00031DE7"/>
    <w:rsid w:val="00096B94"/>
    <w:rsid w:val="000E2BD0"/>
    <w:rsid w:val="0012313E"/>
    <w:rsid w:val="00190C6C"/>
    <w:rsid w:val="001E5BFB"/>
    <w:rsid w:val="00200A1B"/>
    <w:rsid w:val="002A295B"/>
    <w:rsid w:val="0032551E"/>
    <w:rsid w:val="00373C4A"/>
    <w:rsid w:val="00383961"/>
    <w:rsid w:val="00395514"/>
    <w:rsid w:val="003C270C"/>
    <w:rsid w:val="004904C8"/>
    <w:rsid w:val="00497FF1"/>
    <w:rsid w:val="004E0EAE"/>
    <w:rsid w:val="004E3518"/>
    <w:rsid w:val="00547809"/>
    <w:rsid w:val="00596878"/>
    <w:rsid w:val="00597204"/>
    <w:rsid w:val="0060347E"/>
    <w:rsid w:val="006B5BE7"/>
    <w:rsid w:val="006C1503"/>
    <w:rsid w:val="0072593D"/>
    <w:rsid w:val="00747C34"/>
    <w:rsid w:val="007D464C"/>
    <w:rsid w:val="00815202"/>
    <w:rsid w:val="008318AD"/>
    <w:rsid w:val="008801B6"/>
    <w:rsid w:val="008C5040"/>
    <w:rsid w:val="00900444"/>
    <w:rsid w:val="00A005D2"/>
    <w:rsid w:val="00A13497"/>
    <w:rsid w:val="00A97693"/>
    <w:rsid w:val="00B10670"/>
    <w:rsid w:val="00BA57D4"/>
    <w:rsid w:val="00BC782A"/>
    <w:rsid w:val="00C34AC1"/>
    <w:rsid w:val="00D122B0"/>
    <w:rsid w:val="00D2596D"/>
    <w:rsid w:val="00DC05A2"/>
    <w:rsid w:val="00DF01A5"/>
    <w:rsid w:val="00E3236B"/>
    <w:rsid w:val="00E91D26"/>
    <w:rsid w:val="00EE656F"/>
    <w:rsid w:val="00EF3AE7"/>
    <w:rsid w:val="00F5756B"/>
    <w:rsid w:val="00F658FB"/>
    <w:rsid w:val="00F83503"/>
    <w:rsid w:val="00FA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6E764C"/>
  <w15:chartTrackingRefBased/>
  <w15:docId w15:val="{FF4D8460-D3FD-400F-A27F-B66A50C0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14"/>
  </w:style>
  <w:style w:type="paragraph" w:styleId="Footer">
    <w:name w:val="footer"/>
    <w:basedOn w:val="Normal"/>
    <w:link w:val="FooterCh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14"/>
  </w:style>
  <w:style w:type="table" w:styleId="TableGrid">
    <w:name w:val="Table Grid"/>
    <w:basedOn w:val="TableNormal"/>
    <w:uiPriority w:val="39"/>
    <w:rsid w:val="0039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D309-A8A6-4FA7-897D-471994B5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Manager</dc:creator>
  <cp:keywords/>
  <dc:description/>
  <cp:lastModifiedBy>Amir Ijaz</cp:lastModifiedBy>
  <cp:revision>37</cp:revision>
  <dcterms:created xsi:type="dcterms:W3CDTF">2023-06-14T07:41:00Z</dcterms:created>
  <dcterms:modified xsi:type="dcterms:W3CDTF">2023-06-15T14:51:00Z</dcterms:modified>
</cp:coreProperties>
</file>